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87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君品集团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温州市永嘉县上塘滨江工业园区（东城街道峙口村）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温州市永嘉县上塘滨江工业园区（东城街道峙口村）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压力管道金属阀门（A1、B）及阀组、法兰、管件、搅拌器、过滤器、混合器、石油机械设备（除砂器）、石油钻采设备仪器仪表（液体流量控制器）的设计、生产、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1-08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